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62E4FBD" w:rsidR="001C7C84" w:rsidRDefault="00A311D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1, 2030 - February 1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61C9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11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3FDE422" w:rsidR="008A7A6A" w:rsidRPr="003B5534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4862087" w:rsidR="00611FFE" w:rsidRPr="00611FFE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3BC980C" w:rsidR="00AA6673" w:rsidRPr="003B5534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5BBB484" w:rsidR="00611FFE" w:rsidRPr="00611FFE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F76922A" w:rsidR="00AA6673" w:rsidRPr="003B5534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550B3C1" w:rsidR="006F2344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BB4CAFF" w:rsidR="00AA6673" w:rsidRPr="00104144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6F040E" w:rsidR="00611FFE" w:rsidRPr="00611FFE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9A9A39D" w:rsidR="00AA6673" w:rsidRPr="003B5534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AB997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11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D302BBA" w:rsidR="00AA6673" w:rsidRPr="003B5534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73DC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11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D57887A" w:rsidR="00AA6673" w:rsidRPr="003B5534" w:rsidRDefault="00A311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A311D6" w:rsidRDefault="00A311D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311D6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1 to February 17, 2030</dc:subject>
  <dc:creator>General Blue Corporation</dc:creator>
  <keywords>Week 7 of 2030 printable weekly calendar</keywords>
  <dc:description/>
  <dcterms:created xsi:type="dcterms:W3CDTF">2019-10-21T16:21:00.0000000Z</dcterms:created>
  <dcterms:modified xsi:type="dcterms:W3CDTF">2025-07-08T1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